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2328489F" w:rsidR="00F743D7" w:rsidRPr="00693A10" w:rsidRDefault="00D50360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3335193E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23792D">
        <w:rPr>
          <w:b/>
          <w:sz w:val="22"/>
          <w:szCs w:val="22"/>
        </w:rPr>
        <w:t>0</w:t>
      </w:r>
      <w:r w:rsidR="00670D53">
        <w:rPr>
          <w:b/>
          <w:sz w:val="22"/>
          <w:szCs w:val="22"/>
        </w:rPr>
        <w:t>8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670D53">
        <w:rPr>
          <w:b/>
          <w:sz w:val="22"/>
          <w:szCs w:val="22"/>
        </w:rPr>
        <w:t>14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74BDCA50" w14:textId="244D87B4" w:rsidR="00F13929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8F0E09">
        <w:rPr>
          <w:b/>
          <w:sz w:val="28"/>
          <w:szCs w:val="28"/>
        </w:rPr>
        <w:t xml:space="preserve">Hoàn thành chương trình </w:t>
      </w:r>
      <w:r w:rsidR="0062680E">
        <w:rPr>
          <w:b/>
          <w:sz w:val="28"/>
          <w:szCs w:val="28"/>
        </w:rPr>
        <w:t xml:space="preserve">học kỳ </w:t>
      </w:r>
      <w:r w:rsidR="00D50360">
        <w:rPr>
          <w:b/>
          <w:sz w:val="28"/>
          <w:szCs w:val="28"/>
        </w:rPr>
        <w:t xml:space="preserve">1 </w:t>
      </w:r>
      <w:r w:rsidR="0062680E">
        <w:rPr>
          <w:b/>
          <w:sz w:val="28"/>
          <w:szCs w:val="28"/>
        </w:rPr>
        <w:t>- năm học 202</w:t>
      </w:r>
      <w:r w:rsidR="00DD7092">
        <w:rPr>
          <w:b/>
          <w:sz w:val="28"/>
          <w:szCs w:val="28"/>
        </w:rPr>
        <w:t>3</w:t>
      </w:r>
      <w:r w:rsidR="0062680E">
        <w:rPr>
          <w:b/>
          <w:sz w:val="28"/>
          <w:szCs w:val="28"/>
        </w:rPr>
        <w:t>-202</w:t>
      </w:r>
      <w:r w:rsidR="00DD7092">
        <w:rPr>
          <w:b/>
          <w:sz w:val="28"/>
          <w:szCs w:val="28"/>
        </w:rPr>
        <w:t>4</w:t>
      </w: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536"/>
        <w:gridCol w:w="2552"/>
      </w:tblGrid>
      <w:tr w:rsidR="003751E8" w:rsidRPr="00BD58FD" w14:paraId="0A6458C0" w14:textId="77777777" w:rsidTr="0075713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E32412" w:rsidRPr="007D5D15" w14:paraId="13D6C676" w14:textId="77777777" w:rsidTr="00757133">
        <w:trPr>
          <w:trHeight w:val="450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46AD67B6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F13D31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A98E34A" w14:textId="40477931" w:rsidR="00E32412" w:rsidRPr="00EC5B3F" w:rsidRDefault="00E32412" w:rsidP="0081557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0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16AC25" w14:textId="05FF4A03" w:rsidR="00380901" w:rsidRPr="008979EE" w:rsidRDefault="00380901" w:rsidP="000713DB">
            <w:pPr>
              <w:jc w:val="center"/>
              <w:rPr>
                <w:b/>
                <w:bCs/>
                <w:color w:val="FF0000"/>
                <w:shd w:val="clear" w:color="auto" w:fill="FFFFFF"/>
              </w:rPr>
            </w:pPr>
          </w:p>
        </w:tc>
      </w:tr>
      <w:tr w:rsidR="008F5BD7" w:rsidRPr="007D5D15" w14:paraId="2BD69890" w14:textId="77777777" w:rsidTr="00757133">
        <w:trPr>
          <w:trHeight w:val="450"/>
          <w:jc w:val="center"/>
        </w:trPr>
        <w:tc>
          <w:tcPr>
            <w:tcW w:w="1129" w:type="dxa"/>
            <w:vMerge w:val="restart"/>
          </w:tcPr>
          <w:p w14:paraId="66104030" w14:textId="77777777" w:rsidR="006A2B1A" w:rsidRDefault="006A2B1A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E143ABA" w14:textId="77777777" w:rsidR="00AD313D" w:rsidRDefault="00AD313D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91DA3B3" w14:textId="77777777" w:rsidR="00AD313D" w:rsidRDefault="00AD313D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87B4D87" w14:textId="77777777" w:rsidR="006A2B1A" w:rsidRDefault="006A2B1A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59F096" w14:textId="77777777" w:rsidR="006A2B1A" w:rsidRDefault="006A2B1A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DCC3A83" w14:textId="0EED8FC1" w:rsidR="008F5BD7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Thứ Hai </w:t>
            </w:r>
          </w:p>
          <w:p w14:paraId="6ABDA7F9" w14:textId="3D95991C" w:rsidR="008F5BD7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8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E1DF6A" w14:textId="4C6C0DFB" w:rsidR="008F5BD7" w:rsidRPr="005A6181" w:rsidRDefault="008F5BD7" w:rsidP="00495CD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</w:t>
            </w:r>
            <w:r w:rsidR="00495CD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44A4D2" w14:textId="712047C2" w:rsidR="008F5BD7" w:rsidRPr="001A6328" w:rsidRDefault="008F5BD7" w:rsidP="00495CD8">
            <w:pPr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  <w:r w:rsidRPr="008B5E26">
              <w:rPr>
                <w:b/>
                <w:sz w:val="20"/>
                <w:szCs w:val="20"/>
              </w:rPr>
              <w:t xml:space="preserve">Chào cờ 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73F8C9" w14:textId="36C8F0DA" w:rsidR="008F5BD7" w:rsidRPr="005A6181" w:rsidRDefault="00495CD8" w:rsidP="008F5B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C1176" w14:textId="1E23AA18" w:rsidR="008F5BD7" w:rsidRPr="005A6181" w:rsidRDefault="008F5BD7" w:rsidP="00495CD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</w:t>
            </w:r>
            <w:r w:rsidR="00495CD8">
              <w:rPr>
                <w:sz w:val="20"/>
                <w:szCs w:val="20"/>
              </w:rPr>
              <w:t>trường</w:t>
            </w:r>
          </w:p>
        </w:tc>
      </w:tr>
      <w:tr w:rsidR="00CC4007" w:rsidRPr="007D5D15" w14:paraId="57678AA7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1AEDEB4D" w14:textId="77777777" w:rsidR="00CC4007" w:rsidRDefault="00CC4007" w:rsidP="00CC400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2B711DEF" w:rsidR="00CC4007" w:rsidRDefault="00CC4007" w:rsidP="00CC40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2218C603" w:rsidR="00CC4007" w:rsidRDefault="00CC4007" w:rsidP="00CC40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306B5E98" w:rsidR="00CC4007" w:rsidRDefault="00CC4007" w:rsidP="00CC40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59411264" w:rsidR="00CC4007" w:rsidRDefault="00CC4007" w:rsidP="00CC40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6298F" w:rsidRPr="007D5D15" w14:paraId="68D451D0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22EC7CC2" w14:textId="77777777" w:rsidR="00D6298F" w:rsidRDefault="00D6298F" w:rsidP="00CC400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AE8E1" w14:textId="46159947" w:rsidR="00D6298F" w:rsidRDefault="00D6298F" w:rsidP="003F244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4E7BD" w14:textId="633A13C7" w:rsidR="00D6298F" w:rsidRDefault="00D6298F" w:rsidP="00CC40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B1BFE" w14:textId="735D740D" w:rsidR="00D6298F" w:rsidRDefault="00D6298F" w:rsidP="00CC40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DD36A" w14:textId="2D96202F" w:rsidR="00D6298F" w:rsidRDefault="00D6298F" w:rsidP="00CC40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46D94" w:rsidRPr="007D5D15" w14:paraId="017CF1B7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4422EC5C" w14:textId="77777777" w:rsidR="00846D94" w:rsidRDefault="00846D94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26C87" w14:textId="77777777" w:rsidR="00846D94" w:rsidRDefault="00846D94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A281F" w14:textId="77777777" w:rsidR="00846D94" w:rsidRDefault="00846D94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20620" w14:textId="77777777" w:rsidR="00846D94" w:rsidRDefault="00846D94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1E3CC" w14:textId="77777777" w:rsidR="00846D94" w:rsidRDefault="00846D94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A191F" w:rsidRPr="007D5D15" w14:paraId="1A3ED9B9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039339BF" w14:textId="77777777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B0384" w14:textId="380FF570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C276" w14:textId="57479B5C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Triển khai chấm SKKN năm học 2023-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AE4BC" w14:textId="46C7D1AD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heo QĐ</w:t>
            </w:r>
            <w:r w:rsidR="00495CD8">
              <w:rPr>
                <w:rFonts w:eastAsia="Times New Roman"/>
                <w:bCs/>
                <w:sz w:val="20"/>
                <w:lang w:eastAsia="en-US"/>
              </w:rPr>
              <w:t xml:space="preserve"> 03/QĐ-GDĐT ngày 02/1/2024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C86C9" w14:textId="2D4B7C9E" w:rsidR="002A191F" w:rsidRPr="0075713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371BBF23" w14:textId="734658B0" w:rsidR="002A191F" w:rsidRPr="0075713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57133">
              <w:rPr>
                <w:b/>
                <w:bCs/>
                <w:sz w:val="20"/>
                <w:szCs w:val="20"/>
              </w:rPr>
              <w:t>THCS: Phòng PC</w:t>
            </w:r>
            <w:r w:rsidR="00757133">
              <w:rPr>
                <w:b/>
                <w:bCs/>
                <w:sz w:val="20"/>
                <w:szCs w:val="20"/>
              </w:rPr>
              <w:t>- lầu 2</w:t>
            </w:r>
          </w:p>
          <w:p w14:paraId="56B5DF28" w14:textId="46CEB243" w:rsidR="002A191F" w:rsidRDefault="002A191F" w:rsidP="00495CD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A191F" w:rsidRPr="007D5D15" w14:paraId="7FD71DD8" w14:textId="77777777" w:rsidTr="00757133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2A191F" w:rsidRPr="007D5D15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0446C72A" w:rsidR="002A191F" w:rsidRPr="00CA1F10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7375ABA5" w:rsidR="002A191F" w:rsidRPr="00ED7141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7BBF42E1" w:rsidR="002A191F" w:rsidRPr="00ED7141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62308DDD" w:rsidR="002A191F" w:rsidRPr="00ED7141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A191F" w:rsidRPr="007D5D15" w14:paraId="02A89EAA" w14:textId="77777777" w:rsidTr="00757133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9A99F0" w14:textId="77777777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EC9C534" w14:textId="77777777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2A191F" w:rsidRPr="00EC5B3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07DB90ED" w:rsidR="002A191F" w:rsidRPr="00EC5B3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9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1C5547E7" w:rsidR="002A191F" w:rsidRPr="00CA1F10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4E36833B" w:rsidR="002A191F" w:rsidRPr="00EB1175" w:rsidRDefault="002A191F" w:rsidP="002A19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58BC6333" w:rsidR="002A191F" w:rsidRPr="00ED7141" w:rsidRDefault="002A191F" w:rsidP="002A191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02999381" w:rsidR="002A191F" w:rsidRPr="00ED7141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A191F" w:rsidRPr="007D5D15" w14:paraId="245F02EE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2A191F" w:rsidRPr="007D5D15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2CA44501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4D82C3F4" w:rsidR="002A191F" w:rsidRPr="0090561E" w:rsidRDefault="002A191F" w:rsidP="002A191F">
            <w:pPr>
              <w:spacing w:after="0"/>
              <w:jc w:val="both"/>
              <w:rPr>
                <w:b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2DFFE862" w:rsidR="002A191F" w:rsidRDefault="002A191F" w:rsidP="002A191F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0EB417C0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191F" w:rsidRPr="007D5D15" w14:paraId="28CC050A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65113EB" w14:textId="77777777" w:rsidR="002A191F" w:rsidRPr="007D5D15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254" w14:textId="2EA953E4" w:rsidR="002A191F" w:rsidRPr="00CA1F10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A70D" w14:textId="47449F8A" w:rsidR="002A191F" w:rsidRPr="00EB1175" w:rsidRDefault="002A191F" w:rsidP="002A191F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8533" w14:textId="13B95027" w:rsidR="002A191F" w:rsidRPr="00EB2CA1" w:rsidRDefault="002A191F" w:rsidP="002A191F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C973" w14:textId="71D501F7" w:rsidR="002A191F" w:rsidRPr="00EB2CA1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191F" w:rsidRPr="007D5D15" w14:paraId="73A66020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7CF67E9" w14:textId="77777777" w:rsidR="002A191F" w:rsidRPr="007D5D15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26CB" w14:textId="24500533" w:rsidR="002A191F" w:rsidRDefault="005A69A4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</w:t>
            </w:r>
            <w:r w:rsidR="002A19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8B8" w14:textId="30A89D73" w:rsidR="002A191F" w:rsidRPr="005A69A4" w:rsidRDefault="005A69A4" w:rsidP="002A191F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5A69A4">
              <w:rPr>
                <w:color w:val="282828"/>
                <w:sz w:val="20"/>
                <w:szCs w:val="20"/>
                <w:shd w:val="clear" w:color="auto" w:fill="FFFFFF"/>
              </w:rPr>
              <w:t>Hội nghị tổng kết năm 2023, triển khai công tác năm 2024 của Công an huyệ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65EC" w14:textId="6D97E0D0" w:rsidR="002A191F" w:rsidRPr="00D50360" w:rsidRDefault="002A191F" w:rsidP="002A191F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CA.H và theo T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180" w14:textId="46E67858" w:rsidR="002A191F" w:rsidRPr="009126CE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2A191F" w:rsidRPr="007D5D15" w14:paraId="0D6157E1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F7DB8AE" w14:textId="77777777" w:rsidR="002A191F" w:rsidRPr="007D5D15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E6C" w14:textId="2483EE51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C74" w14:textId="608D3700" w:rsidR="002A191F" w:rsidRPr="009E54D9" w:rsidRDefault="002A191F" w:rsidP="002A191F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219" w14:textId="2CDE2063" w:rsidR="002A191F" w:rsidRPr="00AC719D" w:rsidRDefault="002A191F" w:rsidP="002A191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9F9F" w14:textId="1DDC70BF" w:rsidR="002A191F" w:rsidRPr="00AC719D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191F" w:rsidRPr="007D5D15" w14:paraId="099A8DA7" w14:textId="77777777" w:rsidTr="00757133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2A191F" w:rsidRPr="007D5D15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3DFAC99" w:rsidR="002A191F" w:rsidRPr="00CA1F10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74C1A4E4" w:rsidR="002A191F" w:rsidRPr="0052321C" w:rsidRDefault="002A191F" w:rsidP="002A191F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1D2D7A83" w:rsidR="002A191F" w:rsidRPr="001C7B4E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5853AD55" w:rsidR="002A191F" w:rsidRPr="001C7B4E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50360" w:rsidRPr="007D5D15" w14:paraId="061A64C8" w14:textId="77777777" w:rsidTr="00D50360">
        <w:trPr>
          <w:trHeight w:val="42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FB800" w14:textId="77777777" w:rsidR="00D50360" w:rsidRPr="00D21D73" w:rsidRDefault="00D50360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69E86ED" w14:textId="77777777" w:rsidR="00D50360" w:rsidRPr="00D21D73" w:rsidRDefault="00D50360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A7221F6" w14:textId="77777777" w:rsidR="00D50360" w:rsidRPr="00D21D73" w:rsidRDefault="00D50360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D50360" w:rsidRPr="00D21D73" w:rsidRDefault="00D50360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0958C9A5" w:rsidR="00D50360" w:rsidRPr="00D21D73" w:rsidRDefault="00D50360" w:rsidP="002A191F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10/01</w:t>
            </w:r>
          </w:p>
        </w:tc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76987C8D" w:rsidR="00D50360" w:rsidRPr="004B4D2A" w:rsidRDefault="00D50360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A191F" w:rsidRPr="007D5D15" w14:paraId="5BE6DE3D" w14:textId="77777777" w:rsidTr="00757133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2A191F" w:rsidRPr="00D21D7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33FDD41B" w:rsidR="002A191F" w:rsidRPr="004C2057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452EEB18" w:rsidR="002A191F" w:rsidRPr="004C2057" w:rsidRDefault="002A191F" w:rsidP="002A19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1D0E35B4" w:rsidR="002A191F" w:rsidRPr="004C2057" w:rsidRDefault="002A191F" w:rsidP="002A191F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0BC198C3" w:rsidR="002A191F" w:rsidRPr="004C2057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191F" w:rsidRPr="007D5D15" w14:paraId="30CA6F9F" w14:textId="77777777" w:rsidTr="00757133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2A191F" w:rsidRPr="00D21D7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3B378688" w:rsidR="002A191F" w:rsidRPr="00CA1F10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612DF5B2" w:rsidR="002A191F" w:rsidRPr="00BE350C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EF11135" w:rsidR="002A191F" w:rsidRPr="00FB6355" w:rsidRDefault="002A191F" w:rsidP="002A191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34709AD8" w:rsidR="002A191F" w:rsidRPr="00FB6355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191F" w:rsidRPr="007D5D15" w14:paraId="12736CBD" w14:textId="77777777" w:rsidTr="00757133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2A191F" w:rsidRPr="00D21D73" w:rsidRDefault="002A191F" w:rsidP="002A19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4755344" w14:textId="621D919D" w:rsidR="002A191F" w:rsidRPr="00D21D73" w:rsidRDefault="002A191F" w:rsidP="002A19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11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2A191F" w:rsidRPr="00CA1F10" w:rsidRDefault="002A191F" w:rsidP="002A191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02D9B24B" w:rsidR="002A191F" w:rsidRPr="002F3BF9" w:rsidRDefault="002A191F" w:rsidP="001C24E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5DFB96F" w:rsidR="002A191F" w:rsidRPr="008B5E26" w:rsidRDefault="002A191F" w:rsidP="002A191F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2BBEE83A" w:rsidR="002A191F" w:rsidRPr="000C1C2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A191F" w:rsidRPr="007D5D15" w14:paraId="3138B940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2A191F" w:rsidRPr="00D21D73" w:rsidRDefault="002A191F" w:rsidP="002A191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38115706" w:rsidR="002A191F" w:rsidRPr="00CA1F10" w:rsidRDefault="002A191F" w:rsidP="002A191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6659D859" w:rsidR="002A191F" w:rsidRPr="00981F41" w:rsidRDefault="002A191F" w:rsidP="00CF5C12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981F41">
              <w:rPr>
                <w:rFonts w:ascii="Times New Roman" w:hAnsi="Times New Roman"/>
                <w:bCs/>
                <w:color w:val="FF0000"/>
                <w:sz w:val="20"/>
                <w:shd w:val="clear" w:color="auto" w:fill="FFFFFF"/>
              </w:rPr>
              <w:t xml:space="preserve">Thi IOE cấp </w:t>
            </w:r>
            <w:r w:rsidR="00CF5C12">
              <w:rPr>
                <w:rFonts w:ascii="Times New Roman" w:hAnsi="Times New Roman"/>
                <w:bCs/>
                <w:color w:val="FF0000"/>
                <w:sz w:val="20"/>
                <w:shd w:val="clear" w:color="auto" w:fill="FFFFFF"/>
              </w:rPr>
              <w:t>Huyện</w:t>
            </w:r>
            <w:bookmarkStart w:id="0" w:name="_GoBack"/>
            <w:bookmarkEnd w:id="0"/>
            <w:r w:rsidRPr="00981F41">
              <w:rPr>
                <w:rFonts w:ascii="Times New Roman" w:hAnsi="Times New Roman"/>
                <w:bCs/>
                <w:color w:val="FF0000"/>
                <w:sz w:val="20"/>
                <w:shd w:val="clear" w:color="auto" w:fill="FFFFFF"/>
              </w:rPr>
              <w:t xml:space="preserve"> ( </w:t>
            </w:r>
            <w:r>
              <w:rPr>
                <w:rFonts w:ascii="Times New Roman" w:hAnsi="Times New Roman"/>
                <w:bCs/>
                <w:color w:val="FF0000"/>
                <w:sz w:val="20"/>
                <w:shd w:val="clear" w:color="auto" w:fill="FFFFFF"/>
              </w:rPr>
              <w:t>0</w:t>
            </w:r>
            <w:r w:rsidRPr="00981F41">
              <w:rPr>
                <w:rFonts w:ascii="Times New Roman" w:hAnsi="Times New Roman"/>
                <w:bCs/>
                <w:color w:val="FF0000"/>
                <w:sz w:val="20"/>
                <w:shd w:val="clear" w:color="auto" w:fill="FFFFFF"/>
              </w:rPr>
              <w:t>3 ngày 11,12,13/01/2024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2F1E9D97" w:rsidR="002A191F" w:rsidRPr="003B4C63" w:rsidRDefault="00D50360" w:rsidP="002A191F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PHT1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5D99B063" w:rsidR="002A191F" w:rsidRPr="003B4C63" w:rsidRDefault="00D50360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máy</w:t>
            </w:r>
            <w:r w:rsidR="002A191F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A191F" w:rsidRPr="007D5D15" w14:paraId="38BB8EB6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D491F2D" w14:textId="77777777" w:rsidR="002A191F" w:rsidRPr="00D21D73" w:rsidRDefault="002A191F" w:rsidP="002A191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738E805C" w:rsidR="002A191F" w:rsidRPr="00CA1F10" w:rsidRDefault="002A191F" w:rsidP="002A191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7F9ADFF4" w:rsidR="002A191F" w:rsidRPr="000B0584" w:rsidRDefault="002A191F" w:rsidP="002A19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33D4A3C1" w:rsidR="002A191F" w:rsidRPr="00B03908" w:rsidRDefault="002A191F" w:rsidP="002A191F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55A19B6E" w:rsidR="002A191F" w:rsidRPr="00B03908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150EA" w:rsidRPr="007D5D15" w14:paraId="390F580B" w14:textId="77777777" w:rsidTr="00757133">
        <w:trPr>
          <w:trHeight w:val="445"/>
          <w:jc w:val="center"/>
        </w:trPr>
        <w:tc>
          <w:tcPr>
            <w:tcW w:w="1129" w:type="dxa"/>
            <w:vMerge/>
            <w:vAlign w:val="center"/>
          </w:tcPr>
          <w:p w14:paraId="2C7C6C74" w14:textId="77777777" w:rsidR="00B150EA" w:rsidRPr="00D21D73" w:rsidRDefault="00B150EA" w:rsidP="00B150E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978E1" w14:textId="206EC6E7" w:rsidR="00B150EA" w:rsidRPr="00B4750A" w:rsidRDefault="00B150EA" w:rsidP="00B150E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7F284E" w14:textId="0BCBB1C0" w:rsidR="00B150EA" w:rsidRPr="00B150EA" w:rsidRDefault="00B150EA" w:rsidP="00B150EA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A06A2" w14:textId="5744F72F" w:rsidR="00B150EA" w:rsidRPr="003D0CC7" w:rsidRDefault="00B150EA" w:rsidP="00B150EA">
            <w:pPr>
              <w:pStyle w:val="ListParagraph"/>
              <w:ind w:left="0"/>
              <w:rPr>
                <w:b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D6DF0" w14:textId="6C10B036" w:rsidR="00B150EA" w:rsidRPr="003D0CC7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  <w:lang w:val="fr-FR"/>
              </w:rPr>
            </w:pPr>
          </w:p>
        </w:tc>
      </w:tr>
      <w:tr w:rsidR="00B150EA" w:rsidRPr="007D5D15" w14:paraId="0856277A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B150EA" w:rsidRPr="00D21D73" w:rsidRDefault="00B150EA" w:rsidP="00B150E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4705FD9A" w:rsidR="00B150EA" w:rsidRPr="00CA1F10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484981D1" w:rsidR="00B150EA" w:rsidRPr="001C7B4E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5A3BEEEB" w:rsidR="00B150EA" w:rsidRPr="00DC07F9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34E542AE" w:rsidR="00B150EA" w:rsidRPr="00DC07F9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150EA" w:rsidRPr="007D5D15" w14:paraId="12886CD3" w14:textId="77777777" w:rsidTr="0075713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B150EA" w:rsidRPr="00D21D73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B150EA" w:rsidRPr="00D21D73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35094890" w:rsidR="00B150EA" w:rsidRPr="00D21D73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12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3C6D0C72" w:rsidR="00B150EA" w:rsidRPr="00CA1F10" w:rsidRDefault="00B150EA" w:rsidP="00B150E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3AB13C8F" w:rsidR="00B150EA" w:rsidRPr="00EE7AD8" w:rsidRDefault="00B150EA" w:rsidP="00B150E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7CE6BB6D" w:rsidR="00B150EA" w:rsidRPr="00EE7AD8" w:rsidRDefault="00B150EA" w:rsidP="00B150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54D14F94" w:rsidR="00B150EA" w:rsidRPr="00EE7AD8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150EA" w:rsidRPr="00BF3CF7" w14:paraId="082C959A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C43863F" w14:textId="77777777" w:rsidR="00B150EA" w:rsidRPr="00BF3CF7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1EE29" w14:textId="6AD47F67" w:rsidR="00B150EA" w:rsidRPr="00656446" w:rsidRDefault="00B150EA" w:rsidP="00B150E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A7B7A" w14:textId="75287445" w:rsidR="00B150EA" w:rsidRPr="00C84723" w:rsidRDefault="00B150EA" w:rsidP="00B150E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 Hội nghị tổng kết công tác khuyến học, khuyến tài, xây dựng xã hội học tập năm 2023 và triển khai phương hướng nhiệm vụ năm 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FD654" w14:textId="400BBAAD" w:rsidR="00B150EA" w:rsidRPr="00D50360" w:rsidRDefault="00B150EA" w:rsidP="00B1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Tuấn, </w:t>
            </w:r>
            <w:r w:rsidRPr="00FE1DEC">
              <w:rPr>
                <w:sz w:val="20"/>
                <w:szCs w:val="20"/>
              </w:rPr>
              <w:t>Bà Hồng, Bà Thường (CV)</w:t>
            </w:r>
            <w:r>
              <w:rPr>
                <w:sz w:val="20"/>
                <w:szCs w:val="20"/>
              </w:rPr>
              <w:t xml:space="preserve">; B.Hoa và theo TM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E3AA5" w14:textId="4466223D" w:rsidR="00B150EA" w:rsidRPr="00656446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PGD</w:t>
            </w:r>
          </w:p>
        </w:tc>
      </w:tr>
      <w:tr w:rsidR="00D50360" w:rsidRPr="00BF3CF7" w14:paraId="23448AC2" w14:textId="77777777" w:rsidTr="00D50360">
        <w:trPr>
          <w:trHeight w:val="246"/>
          <w:jc w:val="center"/>
        </w:trPr>
        <w:tc>
          <w:tcPr>
            <w:tcW w:w="1129" w:type="dxa"/>
            <w:vMerge/>
            <w:vAlign w:val="center"/>
          </w:tcPr>
          <w:p w14:paraId="1A2033FC" w14:textId="77777777" w:rsidR="00D50360" w:rsidRPr="00BF3CF7" w:rsidRDefault="00D50360" w:rsidP="00B150E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02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E67C8A" w14:textId="1D054A74" w:rsidR="00D50360" w:rsidRDefault="00D50360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150EA" w:rsidRPr="007D5D15" w14:paraId="2B6C6F52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B150EA" w:rsidRPr="00DB1EFA" w:rsidRDefault="00B150EA" w:rsidP="00B150E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70D85AF2" w:rsidR="00B150EA" w:rsidRDefault="00B150EA" w:rsidP="00B150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3/01</w:t>
            </w:r>
          </w:p>
          <w:p w14:paraId="5E104584" w14:textId="77777777" w:rsidR="00B150EA" w:rsidRDefault="00B150EA" w:rsidP="00B150E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B150EA" w:rsidRPr="00B61582" w:rsidRDefault="00B150EA" w:rsidP="00B150E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2E27B74C" w:rsidR="00B150EA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153D4F19" w:rsidR="00B150EA" w:rsidRPr="008B5E26" w:rsidRDefault="00B150EA" w:rsidP="00B150EA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4FC35FC1" w:rsidR="00B150EA" w:rsidRDefault="00B150EA" w:rsidP="00B150E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513DED3F" w:rsidR="00B150EA" w:rsidRPr="00350142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150EA" w:rsidRPr="007D5D15" w14:paraId="51268CB6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869" w14:textId="77777777" w:rsidR="00B150EA" w:rsidRPr="00B61582" w:rsidRDefault="00B150EA" w:rsidP="00B150E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768F" w14:textId="37BEE608" w:rsidR="00B150EA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A4ACD" w14:textId="40EBF911" w:rsidR="00B150EA" w:rsidRPr="00FB7F39" w:rsidRDefault="00B150EA" w:rsidP="005D0AD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882A" w14:textId="4668E37C" w:rsidR="00B150EA" w:rsidRDefault="00B150EA" w:rsidP="00B2409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8B076" w14:textId="6C103FB5" w:rsidR="00B150EA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150EA" w:rsidRPr="005E05CB" w14:paraId="50D59E3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B150EA" w:rsidRPr="00B61582" w:rsidRDefault="00B150EA" w:rsidP="00B150E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73DFA706" w:rsidR="00B150EA" w:rsidRPr="00DB1EFA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5BC01B2E" w:rsidR="00B150EA" w:rsidRPr="005E05CB" w:rsidRDefault="00B150EA" w:rsidP="00B150E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79FC3668" w:rsidR="00B150EA" w:rsidRPr="006A1053" w:rsidRDefault="00B150EA" w:rsidP="00B150E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31F0B27D" w:rsidR="00B150EA" w:rsidRPr="005E05CB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150EA" w:rsidRPr="005E05CB" w14:paraId="036008D1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DAD3" w14:textId="0E905264" w:rsidR="00B150EA" w:rsidRPr="00DB1EFA" w:rsidRDefault="00B150EA" w:rsidP="00B150E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14:paraId="39269E5B" w14:textId="3853F96D" w:rsidR="00B150EA" w:rsidRDefault="00B150EA" w:rsidP="00B150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4/01</w:t>
            </w:r>
          </w:p>
          <w:p w14:paraId="1995CA66" w14:textId="77777777" w:rsidR="00B150EA" w:rsidRDefault="00B150EA" w:rsidP="00B150E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B150EA" w:rsidRPr="00B61582" w:rsidRDefault="00B150EA" w:rsidP="00B150E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7E1F6434" w:rsidR="00B150EA" w:rsidRPr="00DB1EFA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2120B07D" w:rsidR="00B150EA" w:rsidRPr="005E05CB" w:rsidRDefault="00B150EA" w:rsidP="00B150E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50CB44F1" w:rsidR="00B150EA" w:rsidRPr="006A1053" w:rsidRDefault="00B150EA" w:rsidP="00B150E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318B871E" w:rsidR="00B150EA" w:rsidRPr="005E05CB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150EA" w:rsidRPr="005E05CB" w14:paraId="3B78157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B150EA" w:rsidRPr="00B61582" w:rsidRDefault="00B150EA" w:rsidP="00B150E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77777777" w:rsidR="00B150EA" w:rsidRPr="00DB1EFA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77777777" w:rsidR="00B150EA" w:rsidRPr="005E05CB" w:rsidRDefault="00B150EA" w:rsidP="00B150E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77777777" w:rsidR="00B150EA" w:rsidRPr="006A1053" w:rsidRDefault="00B150EA" w:rsidP="00B150E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77777777" w:rsidR="00B150EA" w:rsidRPr="005E05CB" w:rsidRDefault="00B150EA" w:rsidP="00B150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3836505F" w14:textId="429C9708" w:rsidR="00602038" w:rsidRDefault="00A47372" w:rsidP="0011414E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  <w:r w:rsidR="00E2774E">
        <w:rPr>
          <w:b/>
          <w:sz w:val="20"/>
          <w:szCs w:val="20"/>
        </w:rPr>
        <w:t>15/01/2024 bắt đầu học kỳ 2 năm học 2023-2024</w:t>
      </w: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962"/>
        <w:gridCol w:w="1843"/>
      </w:tblGrid>
      <w:tr w:rsidR="004D276C" w:rsidRPr="006A1053" w14:paraId="393423D9" w14:textId="77777777" w:rsidTr="00891299">
        <w:trPr>
          <w:trHeight w:val="3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A5F69" w14:textId="77777777" w:rsidR="004D276C" w:rsidRDefault="004D276C" w:rsidP="007D6A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ứ  Bảy </w:t>
            </w:r>
          </w:p>
          <w:p w14:paraId="189B9CDF" w14:textId="6D8853DC" w:rsidR="004D276C" w:rsidRDefault="00766374" w:rsidP="007D6A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DA60" w14:textId="1F244E05" w:rsidR="004D276C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53AA" w14:textId="5BDF70B4" w:rsidR="004D276C" w:rsidRDefault="00766374" w:rsidP="007D6A66">
            <w:pPr>
              <w:pStyle w:val="Heading8"/>
              <w:ind w:right="85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Thi KTKT cấp thành phố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82D6" w14:textId="6B252213" w:rsidR="004D276C" w:rsidRDefault="00D50360" w:rsidP="007D6A6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ập trung tại PG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A2" w14:textId="77777777" w:rsidR="004D276C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Nguyễn Văn Tố </w:t>
            </w:r>
          </w:p>
          <w:p w14:paraId="50ED431A" w14:textId="7754F523" w:rsidR="00766374" w:rsidRPr="006A1053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 10</w:t>
            </w:r>
          </w:p>
        </w:tc>
      </w:tr>
    </w:tbl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850451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B737E" w14:textId="77777777" w:rsidR="00AE379B" w:rsidRDefault="00AE379B">
      <w:pPr>
        <w:spacing w:after="0"/>
      </w:pPr>
      <w:r>
        <w:separator/>
      </w:r>
    </w:p>
  </w:endnote>
  <w:endnote w:type="continuationSeparator" w:id="0">
    <w:p w14:paraId="45FC40B1" w14:textId="77777777" w:rsidR="00AE379B" w:rsidRDefault="00AE37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59FA2" w14:textId="77777777" w:rsidR="00AE379B" w:rsidRDefault="00AE379B">
      <w:pPr>
        <w:spacing w:after="0"/>
      </w:pPr>
      <w:r>
        <w:separator/>
      </w:r>
    </w:p>
  </w:footnote>
  <w:footnote w:type="continuationSeparator" w:id="0">
    <w:p w14:paraId="4CD119C4" w14:textId="77777777" w:rsidR="00AE379B" w:rsidRDefault="00AE37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29"/>
  </w:num>
  <w:num w:numId="5">
    <w:abstractNumId w:val="35"/>
  </w:num>
  <w:num w:numId="6">
    <w:abstractNumId w:val="24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23"/>
  </w:num>
  <w:num w:numId="12">
    <w:abstractNumId w:val="4"/>
  </w:num>
  <w:num w:numId="13">
    <w:abstractNumId w:val="46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45"/>
  </w:num>
  <w:num w:numId="19">
    <w:abstractNumId w:val="18"/>
  </w:num>
  <w:num w:numId="20">
    <w:abstractNumId w:val="47"/>
  </w:num>
  <w:num w:numId="21">
    <w:abstractNumId w:val="13"/>
  </w:num>
  <w:num w:numId="22">
    <w:abstractNumId w:val="7"/>
  </w:num>
  <w:num w:numId="23">
    <w:abstractNumId w:val="31"/>
  </w:num>
  <w:num w:numId="24">
    <w:abstractNumId w:val="14"/>
  </w:num>
  <w:num w:numId="25">
    <w:abstractNumId w:val="43"/>
  </w:num>
  <w:num w:numId="26">
    <w:abstractNumId w:val="40"/>
  </w:num>
  <w:num w:numId="27">
    <w:abstractNumId w:val="30"/>
  </w:num>
  <w:num w:numId="28">
    <w:abstractNumId w:val="12"/>
  </w:num>
  <w:num w:numId="29">
    <w:abstractNumId w:val="0"/>
  </w:num>
  <w:num w:numId="30">
    <w:abstractNumId w:val="19"/>
  </w:num>
  <w:num w:numId="31">
    <w:abstractNumId w:val="17"/>
  </w:num>
  <w:num w:numId="32">
    <w:abstractNumId w:val="11"/>
  </w:num>
  <w:num w:numId="33">
    <w:abstractNumId w:val="36"/>
  </w:num>
  <w:num w:numId="34">
    <w:abstractNumId w:val="21"/>
  </w:num>
  <w:num w:numId="35">
    <w:abstractNumId w:val="44"/>
  </w:num>
  <w:num w:numId="36">
    <w:abstractNumId w:val="8"/>
  </w:num>
  <w:num w:numId="37">
    <w:abstractNumId w:val="28"/>
  </w:num>
  <w:num w:numId="38">
    <w:abstractNumId w:val="33"/>
  </w:num>
  <w:num w:numId="39">
    <w:abstractNumId w:val="26"/>
  </w:num>
  <w:num w:numId="40">
    <w:abstractNumId w:val="41"/>
  </w:num>
  <w:num w:numId="41">
    <w:abstractNumId w:val="15"/>
  </w:num>
  <w:num w:numId="42">
    <w:abstractNumId w:val="38"/>
  </w:num>
  <w:num w:numId="43">
    <w:abstractNumId w:val="34"/>
  </w:num>
  <w:num w:numId="44">
    <w:abstractNumId w:val="27"/>
  </w:num>
  <w:num w:numId="45">
    <w:abstractNumId w:val="42"/>
  </w:num>
  <w:num w:numId="46">
    <w:abstractNumId w:val="32"/>
  </w:num>
  <w:num w:numId="47">
    <w:abstractNumId w:val="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1F"/>
    <w:rsid w:val="00111ADA"/>
    <w:rsid w:val="00111B66"/>
    <w:rsid w:val="00111B72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129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B13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49A"/>
    <w:rsid w:val="00637656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49E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CFC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B94"/>
    <w:rsid w:val="00923D6D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081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79B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7E0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1A9"/>
    <w:rsid w:val="00C6623A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12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360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7596-163C-4A5A-8474-8B0CE8C2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2-12-11T23:45:00Z</cp:lastPrinted>
  <dcterms:created xsi:type="dcterms:W3CDTF">2024-01-08T02:22:00Z</dcterms:created>
  <dcterms:modified xsi:type="dcterms:W3CDTF">2024-01-08T02:22:00Z</dcterms:modified>
</cp:coreProperties>
</file>